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pPr w:leftFromText="180" w:rightFromText="180" w:vertAnchor="text" w:horzAnchor="margin" w:tblpY="301"/>
        <w:tblW w:w="15984" w:type="dxa"/>
        <w:tblLayout w:type="fixed"/>
        <w:tblLook w:val="04A0" w:firstRow="1" w:lastRow="0" w:firstColumn="1" w:lastColumn="0" w:noHBand="0" w:noVBand="1"/>
      </w:tblPr>
      <w:tblGrid>
        <w:gridCol w:w="6345"/>
        <w:gridCol w:w="1377"/>
        <w:gridCol w:w="1377"/>
        <w:gridCol w:w="1377"/>
        <w:gridCol w:w="1377"/>
        <w:gridCol w:w="1377"/>
        <w:gridCol w:w="1377"/>
        <w:gridCol w:w="1377"/>
      </w:tblGrid>
      <w:tr w:rsidR="00057A2C" w:rsidRPr="006178A8" w:rsidTr="005D2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57A2C" w:rsidRDefault="008006D4" w:rsidP="00B17D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vo</w:t>
            </w:r>
            <w:r w:rsidR="000F26D2">
              <w:rPr>
                <w:rFonts w:asciiTheme="majorHAnsi" w:hAnsiTheme="majorHAnsi"/>
              </w:rPr>
              <w:t xml:space="preserve"> vardas</w:t>
            </w:r>
            <w:r>
              <w:rPr>
                <w:rFonts w:asciiTheme="majorHAnsi" w:hAnsiTheme="majorHAnsi"/>
              </w:rPr>
              <w:t xml:space="preserve">* </w:t>
            </w:r>
            <w:r w:rsidR="000F26D2">
              <w:rPr>
                <w:rFonts w:asciiTheme="majorHAnsi" w:hAnsiTheme="majorHAnsi"/>
              </w:rPr>
              <w:t>............................................</w:t>
            </w:r>
          </w:p>
          <w:p w:rsidR="000F26D2" w:rsidRDefault="008006D4" w:rsidP="00B17D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vo amžius </w:t>
            </w:r>
            <w:r w:rsidR="000F26D2">
              <w:rPr>
                <w:rFonts w:asciiTheme="majorHAnsi" w:hAnsiTheme="majorHAnsi"/>
              </w:rPr>
              <w:t>............................................</w:t>
            </w:r>
          </w:p>
          <w:p w:rsidR="008006D4" w:rsidRDefault="008006D4" w:rsidP="00B17DB7">
            <w:pPr>
              <w:rPr>
                <w:rFonts w:asciiTheme="majorHAnsi" w:hAnsiTheme="majorHAnsi"/>
              </w:rPr>
            </w:pPr>
          </w:p>
          <w:p w:rsidR="008006D4" w:rsidRPr="00C50A85" w:rsidRDefault="008006D4" w:rsidP="00B17DB7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  <w:b w:val="0"/>
              </w:rPr>
              <w:t xml:space="preserve">*Jeigu forma, kurią pildo tėvai: </w:t>
            </w:r>
            <w:r w:rsidRPr="00C50A85">
              <w:rPr>
                <w:rFonts w:asciiTheme="majorHAnsi" w:hAnsiTheme="majorHAnsi"/>
                <w:b w:val="0"/>
                <w:i/>
              </w:rPr>
              <w:t>“Jūsų vaiko vardas”, “Jūsų vaiko amžius”</w:t>
            </w:r>
          </w:p>
        </w:tc>
        <w:tc>
          <w:tcPr>
            <w:tcW w:w="1377" w:type="dxa"/>
          </w:tcPr>
          <w:p w:rsidR="00057A2C" w:rsidRPr="00057A2C" w:rsidRDefault="00057A2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057A2C" w:rsidRPr="00057A2C" w:rsidRDefault="00057A2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057A2C" w:rsidRPr="006178A8" w:rsidRDefault="008006D4" w:rsidP="008006D4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</w:rPr>
              <w:t>Savaitės</w:t>
            </w:r>
            <w:r w:rsidR="00057A2C" w:rsidRPr="00057A2C">
              <w:rPr>
                <w:rFonts w:asciiTheme="majorHAnsi" w:hAnsiTheme="majorHAnsi"/>
              </w:rPr>
              <w:t xml:space="preserve"> </w:t>
            </w:r>
            <w:r w:rsidR="00057A2C">
              <w:rPr>
                <w:rFonts w:asciiTheme="majorHAnsi" w:hAnsiTheme="majorHAnsi"/>
              </w:rPr>
              <w:t>diena</w:t>
            </w:r>
            <w:r w:rsidR="00057A2C" w:rsidRPr="00057A2C">
              <w:rPr>
                <w:rFonts w:asciiTheme="majorHAnsi" w:hAnsiTheme="majorHAnsi"/>
              </w:rPr>
              <w:t>:</w:t>
            </w:r>
          </w:p>
        </w:tc>
        <w:tc>
          <w:tcPr>
            <w:tcW w:w="1377" w:type="dxa"/>
          </w:tcPr>
          <w:p w:rsidR="00D17B5C" w:rsidRPr="00057A2C" w:rsidRDefault="00D17B5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D17B5C" w:rsidRPr="00057A2C" w:rsidRDefault="00D17B5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057A2C" w:rsidRPr="008006D4" w:rsidRDefault="008006D4" w:rsidP="008006D4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</w:t>
            </w:r>
            <w:r w:rsidRPr="00057A2C">
              <w:rPr>
                <w:rFonts w:asciiTheme="majorHAnsi" w:hAnsiTheme="majorHAnsi"/>
              </w:rPr>
              <w:t>:</w:t>
            </w:r>
          </w:p>
        </w:tc>
        <w:tc>
          <w:tcPr>
            <w:tcW w:w="1377" w:type="dxa"/>
          </w:tcPr>
          <w:p w:rsidR="00D17B5C" w:rsidRPr="00057A2C" w:rsidRDefault="00D17B5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D17B5C" w:rsidRPr="00057A2C" w:rsidRDefault="00D17B5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D17B5C" w:rsidRDefault="008006D4" w:rsidP="008006D4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</w:t>
            </w:r>
            <w:r w:rsidRPr="00057A2C">
              <w:rPr>
                <w:rFonts w:asciiTheme="majorHAnsi" w:hAnsiTheme="majorHAnsi"/>
              </w:rPr>
              <w:t>:</w:t>
            </w:r>
          </w:p>
          <w:p w:rsidR="00057A2C" w:rsidRPr="006178A8" w:rsidRDefault="00057A2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tcW w:w="1377" w:type="dxa"/>
          </w:tcPr>
          <w:p w:rsidR="00D17B5C" w:rsidRPr="00057A2C" w:rsidRDefault="00D17B5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D17B5C" w:rsidRPr="00057A2C" w:rsidRDefault="00D17B5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D17B5C" w:rsidRDefault="008006D4" w:rsidP="008006D4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</w:t>
            </w:r>
            <w:r w:rsidRPr="00057A2C">
              <w:rPr>
                <w:rFonts w:asciiTheme="majorHAnsi" w:hAnsiTheme="majorHAnsi"/>
              </w:rPr>
              <w:t>:</w:t>
            </w:r>
          </w:p>
          <w:p w:rsidR="00057A2C" w:rsidRPr="006178A8" w:rsidRDefault="00057A2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tcW w:w="1377" w:type="dxa"/>
          </w:tcPr>
          <w:p w:rsidR="00D17B5C" w:rsidRPr="00057A2C" w:rsidRDefault="00D17B5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D17B5C" w:rsidRPr="00057A2C" w:rsidRDefault="00D17B5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057A2C" w:rsidRPr="008006D4" w:rsidRDefault="008006D4" w:rsidP="008006D4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</w:t>
            </w:r>
            <w:r w:rsidRPr="00057A2C">
              <w:rPr>
                <w:rFonts w:asciiTheme="majorHAnsi" w:hAnsiTheme="majorHAnsi"/>
              </w:rPr>
              <w:t>:</w:t>
            </w:r>
          </w:p>
        </w:tc>
        <w:tc>
          <w:tcPr>
            <w:tcW w:w="1377" w:type="dxa"/>
          </w:tcPr>
          <w:p w:rsidR="00101878" w:rsidRPr="00057A2C" w:rsidRDefault="00101878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101878" w:rsidRPr="00057A2C" w:rsidRDefault="00101878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01878" w:rsidRDefault="008006D4" w:rsidP="008006D4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:</w:t>
            </w:r>
          </w:p>
          <w:p w:rsidR="00057A2C" w:rsidRPr="006178A8" w:rsidRDefault="00057A2C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tcW w:w="1377" w:type="dxa"/>
          </w:tcPr>
          <w:p w:rsidR="00101878" w:rsidRPr="00057A2C" w:rsidRDefault="00101878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101878" w:rsidRPr="00057A2C" w:rsidRDefault="00101878" w:rsidP="00B17DB7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057A2C" w:rsidRPr="008006D4" w:rsidRDefault="008006D4" w:rsidP="008006D4">
            <w:pPr>
              <w:tabs>
                <w:tab w:val="left" w:pos="27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</w:t>
            </w:r>
            <w:r w:rsidRPr="00057A2C">
              <w:rPr>
                <w:rFonts w:asciiTheme="majorHAnsi" w:hAnsiTheme="majorHAnsi"/>
              </w:rPr>
              <w:t>:</w:t>
            </w:r>
          </w:p>
        </w:tc>
      </w:tr>
      <w:tr w:rsidR="004D797A" w:rsidRPr="006178A8" w:rsidTr="005D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D797A" w:rsidRPr="00C50A85" w:rsidRDefault="004D797A" w:rsidP="008006D4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>K</w:t>
            </w:r>
            <w:r w:rsidR="008006D4" w:rsidRPr="00C50A85">
              <w:rPr>
                <w:rFonts w:asciiTheme="majorHAnsi" w:hAnsiTheme="majorHAnsi"/>
              </w:rPr>
              <w:t xml:space="preserve">elintą valandą </w:t>
            </w:r>
            <w:r w:rsidRPr="00C50A85">
              <w:rPr>
                <w:rFonts w:asciiTheme="majorHAnsi" w:hAnsiTheme="majorHAnsi"/>
                <w:u w:val="single"/>
              </w:rPr>
              <w:t>šiandien ryte</w:t>
            </w:r>
            <w:r w:rsidR="008006D4" w:rsidRPr="00C50A85">
              <w:rPr>
                <w:rFonts w:asciiTheme="majorHAnsi" w:hAnsiTheme="majorHAnsi"/>
              </w:rPr>
              <w:t xml:space="preserve"> </w:t>
            </w:r>
            <w:r w:rsidR="0066641C" w:rsidRPr="00C50A85">
              <w:rPr>
                <w:rFonts w:asciiTheme="majorHAnsi" w:hAnsiTheme="majorHAnsi"/>
              </w:rPr>
              <w:t xml:space="preserve">Tu </w:t>
            </w:r>
            <w:r w:rsidR="008006D4" w:rsidRPr="00C50A85">
              <w:rPr>
                <w:rFonts w:asciiTheme="majorHAnsi" w:hAnsiTheme="majorHAnsi"/>
              </w:rPr>
              <w:t>nubudai</w:t>
            </w:r>
            <w:r w:rsidRPr="00C50A85">
              <w:rPr>
                <w:rFonts w:asciiTheme="majorHAnsi" w:hAnsiTheme="majorHAnsi"/>
              </w:rPr>
              <w:t>?</w:t>
            </w:r>
            <w:r w:rsidRPr="00C50A85">
              <w:rPr>
                <w:rFonts w:asciiTheme="majorHAnsi" w:hAnsiTheme="majorHAnsi"/>
                <w:b w:val="0"/>
              </w:rPr>
              <w:t xml:space="preserve"> Įrašyk laiką valandomis ir minutėmis (pvz. : </w:t>
            </w:r>
            <w:r w:rsidR="00BF07A6" w:rsidRPr="00C50A85">
              <w:rPr>
                <w:rFonts w:asciiTheme="majorHAnsi" w:hAnsiTheme="majorHAnsi"/>
                <w:b w:val="0"/>
              </w:rPr>
              <w:t xml:space="preserve">8 </w:t>
            </w:r>
            <w:r w:rsidRPr="00C50A85">
              <w:rPr>
                <w:rFonts w:asciiTheme="majorHAnsi" w:hAnsiTheme="majorHAnsi"/>
                <w:b w:val="0"/>
              </w:rPr>
              <w:t>val.30min.)</w:t>
            </w:r>
            <w:r w:rsidR="0043617A" w:rsidRPr="00C50A85">
              <w:rPr>
                <w:rFonts w:asciiTheme="majorHAnsi" w:hAnsiTheme="majorHAnsi"/>
                <w:b w:val="0"/>
              </w:rPr>
              <w:t>.</w:t>
            </w:r>
          </w:p>
        </w:tc>
        <w:tc>
          <w:tcPr>
            <w:tcW w:w="1377" w:type="dxa"/>
          </w:tcPr>
          <w:p w:rsidR="004D797A" w:rsidRPr="004D797A" w:rsidRDefault="004D797A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4D797A" w:rsidRDefault="004D797A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1EB">
              <w:rPr>
                <w:rFonts w:asciiTheme="majorHAnsi" w:hAnsiTheme="majorHAnsi"/>
                <w:sz w:val="20"/>
                <w:szCs w:val="20"/>
              </w:rPr>
              <w:t>.......val.......min</w:t>
            </w:r>
          </w:p>
        </w:tc>
        <w:tc>
          <w:tcPr>
            <w:tcW w:w="1377" w:type="dxa"/>
          </w:tcPr>
          <w:p w:rsidR="004D797A" w:rsidRDefault="004D797A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1EB">
              <w:rPr>
                <w:rFonts w:asciiTheme="majorHAnsi" w:hAnsiTheme="majorHAnsi"/>
                <w:sz w:val="20"/>
                <w:szCs w:val="20"/>
              </w:rPr>
              <w:t>.......val.......min</w:t>
            </w:r>
          </w:p>
        </w:tc>
        <w:tc>
          <w:tcPr>
            <w:tcW w:w="1377" w:type="dxa"/>
          </w:tcPr>
          <w:p w:rsidR="004D797A" w:rsidRDefault="004D797A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1EB">
              <w:rPr>
                <w:rFonts w:asciiTheme="majorHAnsi" w:hAnsiTheme="majorHAnsi"/>
                <w:sz w:val="20"/>
                <w:szCs w:val="20"/>
              </w:rPr>
              <w:t>.......val.......min</w:t>
            </w:r>
          </w:p>
        </w:tc>
        <w:tc>
          <w:tcPr>
            <w:tcW w:w="1377" w:type="dxa"/>
          </w:tcPr>
          <w:p w:rsidR="004D797A" w:rsidRDefault="004D797A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1EB">
              <w:rPr>
                <w:rFonts w:asciiTheme="majorHAnsi" w:hAnsiTheme="majorHAnsi"/>
                <w:sz w:val="20"/>
                <w:szCs w:val="20"/>
              </w:rPr>
              <w:t>.......val.......min</w:t>
            </w:r>
          </w:p>
        </w:tc>
        <w:tc>
          <w:tcPr>
            <w:tcW w:w="1377" w:type="dxa"/>
          </w:tcPr>
          <w:p w:rsidR="004D797A" w:rsidRDefault="004D797A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1EB">
              <w:rPr>
                <w:rFonts w:asciiTheme="majorHAnsi" w:hAnsiTheme="majorHAnsi"/>
                <w:sz w:val="20"/>
                <w:szCs w:val="20"/>
              </w:rPr>
              <w:t>.......val.......min</w:t>
            </w:r>
          </w:p>
        </w:tc>
        <w:tc>
          <w:tcPr>
            <w:tcW w:w="1377" w:type="dxa"/>
          </w:tcPr>
          <w:p w:rsidR="004D797A" w:rsidRDefault="004D797A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1EB">
              <w:rPr>
                <w:rFonts w:asciiTheme="majorHAnsi" w:hAnsiTheme="majorHAnsi"/>
                <w:sz w:val="20"/>
                <w:szCs w:val="20"/>
              </w:rPr>
              <w:t>.......val.......min</w:t>
            </w:r>
          </w:p>
        </w:tc>
      </w:tr>
      <w:tr w:rsidR="008006D4" w:rsidRPr="006178A8" w:rsidTr="005D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006D4" w:rsidRPr="00C50A85" w:rsidRDefault="0066641C" w:rsidP="008006D4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>Kokia Tavo savijauta šiandien?</w:t>
            </w:r>
            <w:r w:rsidRPr="00C50A85">
              <w:rPr>
                <w:rFonts w:asciiTheme="majorHAnsi" w:hAnsiTheme="majorHAnsi"/>
                <w:b w:val="0"/>
              </w:rPr>
              <w:t xml:space="preserve"> Pažymėk balą nuo 1 (kuris reiškia - labai prasta) iki 5 (labai puiki).</w:t>
            </w:r>
          </w:p>
        </w:tc>
        <w:tc>
          <w:tcPr>
            <w:tcW w:w="1377" w:type="dxa"/>
          </w:tcPr>
          <w:p w:rsidR="008006D4" w:rsidRPr="004D797A" w:rsidRDefault="0066641C" w:rsidP="0066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8006D4" w:rsidRPr="00DB11EB" w:rsidRDefault="0066641C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8006D4" w:rsidRPr="00DB11EB" w:rsidRDefault="0066641C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8006D4" w:rsidRPr="00DB11EB" w:rsidRDefault="0066641C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8006D4" w:rsidRPr="00DB11EB" w:rsidRDefault="0066641C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8006D4" w:rsidRPr="00DB11EB" w:rsidRDefault="0066641C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8006D4" w:rsidRPr="00DB11EB" w:rsidRDefault="0066641C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</w:tr>
      <w:tr w:rsidR="0066641C" w:rsidRPr="006178A8" w:rsidTr="005D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66641C" w:rsidRPr="00C50A85" w:rsidRDefault="0066641C" w:rsidP="0066641C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 xml:space="preserve">Kelintą valandą </w:t>
            </w:r>
            <w:r w:rsidRPr="00C50A85">
              <w:rPr>
                <w:rFonts w:asciiTheme="majorHAnsi" w:hAnsiTheme="majorHAnsi"/>
                <w:u w:val="single"/>
              </w:rPr>
              <w:t>vakar vakare</w:t>
            </w:r>
            <w:r w:rsidRPr="00C50A85">
              <w:rPr>
                <w:rFonts w:asciiTheme="majorHAnsi" w:hAnsiTheme="majorHAnsi"/>
              </w:rPr>
              <w:t xml:space="preserve"> Tu nuėjai miegoti?</w:t>
            </w:r>
            <w:r w:rsidRPr="00C50A85">
              <w:rPr>
                <w:rFonts w:asciiTheme="majorHAnsi" w:hAnsiTheme="majorHAnsi"/>
                <w:b w:val="0"/>
              </w:rPr>
              <w:t xml:space="preserve">  Įrašyk laiką valandomis ir minutėmis (pvz. : 21val. 30min.).</w:t>
            </w:r>
          </w:p>
        </w:tc>
        <w:tc>
          <w:tcPr>
            <w:tcW w:w="1377" w:type="dxa"/>
          </w:tcPr>
          <w:p w:rsidR="0066641C" w:rsidRDefault="0066641C" w:rsidP="0066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66641C" w:rsidRPr="004D797A" w:rsidRDefault="0066641C" w:rsidP="0066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66641C" w:rsidRPr="004D797A" w:rsidRDefault="0066641C" w:rsidP="0066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66641C" w:rsidRPr="004D797A" w:rsidRDefault="0066641C" w:rsidP="0066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66641C" w:rsidRPr="004D797A" w:rsidRDefault="0066641C" w:rsidP="0066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66641C" w:rsidRPr="004D797A" w:rsidRDefault="0066641C" w:rsidP="0066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66641C" w:rsidRPr="004D797A" w:rsidRDefault="0066641C" w:rsidP="0066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66641C" w:rsidRPr="004D797A" w:rsidRDefault="0066641C" w:rsidP="0066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</w:tr>
      <w:tr w:rsidR="0066641C" w:rsidRPr="006178A8" w:rsidTr="005D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66641C" w:rsidRPr="00C50A85" w:rsidRDefault="0066641C" w:rsidP="00AD7C30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 xml:space="preserve">Kaip Tau </w:t>
            </w:r>
            <w:r w:rsidRPr="00C50A85">
              <w:rPr>
                <w:rFonts w:asciiTheme="majorHAnsi" w:hAnsiTheme="majorHAnsi"/>
                <w:u w:val="single"/>
              </w:rPr>
              <w:t>vakar vakare</w:t>
            </w:r>
            <w:r w:rsidRPr="00C50A85">
              <w:rPr>
                <w:rFonts w:asciiTheme="majorHAnsi" w:hAnsiTheme="majorHAnsi"/>
              </w:rPr>
              <w:t xml:space="preserve"> sekėsi užmigti?</w:t>
            </w:r>
            <w:r w:rsidRPr="00C50A85">
              <w:rPr>
                <w:rFonts w:asciiTheme="majorHAnsi" w:hAnsiTheme="majorHAnsi"/>
                <w:b w:val="0"/>
              </w:rPr>
              <w:t xml:space="preserve"> </w:t>
            </w:r>
            <w:r w:rsidR="00AD7C30" w:rsidRPr="00C50A85">
              <w:rPr>
                <w:rFonts w:asciiTheme="majorHAnsi" w:hAnsiTheme="majorHAnsi"/>
                <w:b w:val="0"/>
              </w:rPr>
              <w:t>Pažymėk</w:t>
            </w:r>
            <w:r w:rsidRPr="00C50A85">
              <w:rPr>
                <w:rFonts w:asciiTheme="majorHAnsi" w:hAnsiTheme="majorHAnsi"/>
                <w:b w:val="0"/>
              </w:rPr>
              <w:t xml:space="preserve"> balą nuo 1 iki 5, kur 1 reiškia, jog užmigti sekėsi labai sunkiai, o 5 – labai lengvai.</w:t>
            </w:r>
          </w:p>
        </w:tc>
        <w:tc>
          <w:tcPr>
            <w:tcW w:w="1377" w:type="dxa"/>
          </w:tcPr>
          <w:p w:rsidR="0066641C" w:rsidRPr="004D797A" w:rsidRDefault="0066641C" w:rsidP="0066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66641C" w:rsidRPr="00DB11EB" w:rsidRDefault="0066641C" w:rsidP="0066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66641C" w:rsidRPr="00DB11EB" w:rsidRDefault="0066641C" w:rsidP="0066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66641C" w:rsidRPr="00DB11EB" w:rsidRDefault="0066641C" w:rsidP="0066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66641C" w:rsidRPr="00DB11EB" w:rsidRDefault="0066641C" w:rsidP="0066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66641C" w:rsidRPr="00DB11EB" w:rsidRDefault="0066641C" w:rsidP="0066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66641C" w:rsidRPr="00DB11EB" w:rsidRDefault="0066641C" w:rsidP="0066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</w:tr>
      <w:tr w:rsidR="00376FF5" w:rsidRPr="006178A8" w:rsidTr="005D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76FF5" w:rsidRPr="00C50A85" w:rsidRDefault="00376FF5" w:rsidP="0066641C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>K</w:t>
            </w:r>
            <w:r w:rsidR="0066641C" w:rsidRPr="00C50A85">
              <w:rPr>
                <w:rFonts w:asciiTheme="majorHAnsi" w:hAnsiTheme="majorHAnsi"/>
              </w:rPr>
              <w:t xml:space="preserve">ą </w:t>
            </w:r>
            <w:r w:rsidR="0066641C" w:rsidRPr="00C50A85">
              <w:rPr>
                <w:rFonts w:asciiTheme="majorHAnsi" w:hAnsiTheme="majorHAnsi"/>
                <w:u w:val="single"/>
              </w:rPr>
              <w:t>vakar vakare</w:t>
            </w:r>
            <w:r w:rsidR="0066641C" w:rsidRPr="00C50A85">
              <w:rPr>
                <w:rFonts w:asciiTheme="majorHAnsi" w:hAnsiTheme="majorHAnsi"/>
              </w:rPr>
              <w:t xml:space="preserve"> veikei prieš miegą?</w:t>
            </w:r>
            <w:r w:rsidR="0066641C" w:rsidRPr="00C50A85">
              <w:rPr>
                <w:rFonts w:asciiTheme="majorHAnsi" w:hAnsiTheme="majorHAnsi"/>
                <w:b w:val="0"/>
              </w:rPr>
              <w:t xml:space="preserve"> Įrašyk veiklą, pvz., žaidei kompiuteriu, naršei internete, skaitei knygą, klauseisi muzikos ir pan.</w:t>
            </w:r>
          </w:p>
        </w:tc>
        <w:tc>
          <w:tcPr>
            <w:tcW w:w="1377" w:type="dxa"/>
          </w:tcPr>
          <w:p w:rsidR="00376FF5" w:rsidRDefault="00376FF5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376FF5" w:rsidRDefault="00376FF5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376FF5" w:rsidRPr="006178A8" w:rsidRDefault="00376FF5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376FF5" w:rsidRPr="006178A8" w:rsidRDefault="00376FF5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376FF5" w:rsidRPr="006178A8" w:rsidRDefault="00376FF5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376FF5" w:rsidRPr="006178A8" w:rsidRDefault="00376FF5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376FF5" w:rsidRPr="006178A8" w:rsidRDefault="00376FF5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376FF5" w:rsidRPr="006178A8" w:rsidRDefault="00376FF5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376FF5" w:rsidRPr="006178A8" w:rsidRDefault="00376FF5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D7C30" w:rsidRPr="006178A8" w:rsidTr="005D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D7C30" w:rsidRPr="00C50A85" w:rsidRDefault="00AD7C30" w:rsidP="00AD7C30">
            <w:pPr>
              <w:rPr>
                <w:rFonts w:asciiTheme="majorHAnsi" w:hAnsiTheme="majorHAnsi"/>
              </w:rPr>
            </w:pPr>
            <w:r w:rsidRPr="00C50A85">
              <w:rPr>
                <w:rFonts w:asciiTheme="majorHAnsi" w:hAnsiTheme="majorHAnsi"/>
              </w:rPr>
              <w:t xml:space="preserve">Kokia Tavo nuotaika buvo </w:t>
            </w:r>
            <w:r w:rsidRPr="00C50A85">
              <w:rPr>
                <w:rFonts w:asciiTheme="majorHAnsi" w:hAnsiTheme="majorHAnsi"/>
                <w:u w:val="single"/>
              </w:rPr>
              <w:t>vakar vakare</w:t>
            </w:r>
            <w:r w:rsidRPr="00C50A85">
              <w:rPr>
                <w:rFonts w:asciiTheme="majorHAnsi" w:hAnsiTheme="majorHAnsi"/>
              </w:rPr>
              <w:t xml:space="preserve"> prieš miegą?</w:t>
            </w:r>
          </w:p>
          <w:p w:rsidR="00AD7C30" w:rsidRPr="00C50A85" w:rsidRDefault="00AD7C30" w:rsidP="00AD7C30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  <w:b w:val="0"/>
              </w:rPr>
              <w:t>Pažymėk balą nuo 1 iki 5, kur 1 reiškia, kad labai prasta, o 5 – puiki nuotaika.</w:t>
            </w:r>
          </w:p>
        </w:tc>
        <w:tc>
          <w:tcPr>
            <w:tcW w:w="1377" w:type="dxa"/>
          </w:tcPr>
          <w:p w:rsidR="00AD7C30" w:rsidRPr="004D797A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</w:tr>
      <w:tr w:rsidR="00AD7C30" w:rsidRPr="006178A8" w:rsidTr="005D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D7C30" w:rsidRPr="00C50A85" w:rsidRDefault="00AD7C30" w:rsidP="00AD7C30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 xml:space="preserve">Kokia Tavo nuotaika buvo </w:t>
            </w:r>
            <w:r w:rsidRPr="00C50A85">
              <w:rPr>
                <w:rFonts w:asciiTheme="majorHAnsi" w:hAnsiTheme="majorHAnsi"/>
                <w:u w:val="single"/>
              </w:rPr>
              <w:t>šiandien</w:t>
            </w:r>
            <w:r w:rsidRPr="00C50A85">
              <w:rPr>
                <w:rFonts w:asciiTheme="majorHAnsi" w:hAnsiTheme="majorHAnsi"/>
              </w:rPr>
              <w:t>?</w:t>
            </w:r>
            <w:r w:rsidRPr="00C50A85">
              <w:rPr>
                <w:rFonts w:asciiTheme="majorHAnsi" w:hAnsiTheme="majorHAnsi"/>
                <w:b w:val="0"/>
              </w:rPr>
              <w:t xml:space="preserve"> Pažymėk balą nuo 1 iki 5, kur 1 reiškia, kad labai prasta, o 5 – puiki nuotaika.</w:t>
            </w:r>
          </w:p>
        </w:tc>
        <w:tc>
          <w:tcPr>
            <w:tcW w:w="1377" w:type="dxa"/>
          </w:tcPr>
          <w:p w:rsidR="00AD7C30" w:rsidRPr="004D797A" w:rsidRDefault="00AD7C30" w:rsidP="00AD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</w:tr>
      <w:tr w:rsidR="00AD7C30" w:rsidRPr="006178A8" w:rsidTr="005D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D7C30" w:rsidRPr="00C50A85" w:rsidRDefault="00AD7C30" w:rsidP="00AD7C30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 xml:space="preserve">Kaip apibūdintum savo energingumą </w:t>
            </w:r>
            <w:r w:rsidRPr="00C50A85">
              <w:rPr>
                <w:rFonts w:asciiTheme="majorHAnsi" w:hAnsiTheme="majorHAnsi"/>
                <w:u w:val="single"/>
              </w:rPr>
              <w:t>šiandien</w:t>
            </w:r>
            <w:r w:rsidRPr="00C50A85">
              <w:rPr>
                <w:rFonts w:asciiTheme="majorHAnsi" w:hAnsiTheme="majorHAnsi"/>
              </w:rPr>
              <w:t>?</w:t>
            </w:r>
            <w:r w:rsidRPr="00C50A85">
              <w:rPr>
                <w:rFonts w:asciiTheme="majorHAnsi" w:hAnsiTheme="majorHAnsi"/>
                <w:b w:val="0"/>
              </w:rPr>
              <w:t xml:space="preserve"> Pažymėk balą nuo 1 iki 5, kur 1 reiškia – labai prastas, o 5 – labai didelis energingumas. </w:t>
            </w:r>
          </w:p>
        </w:tc>
        <w:tc>
          <w:tcPr>
            <w:tcW w:w="1377" w:type="dxa"/>
          </w:tcPr>
          <w:p w:rsidR="00AD7C30" w:rsidRPr="004D797A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AD7C30" w:rsidRPr="00DB11EB" w:rsidRDefault="00AD7C30" w:rsidP="00AD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</w:tr>
      <w:tr w:rsidR="009D49B0" w:rsidRPr="006178A8" w:rsidTr="005D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D49B0" w:rsidRPr="00C50A85" w:rsidRDefault="009D49B0" w:rsidP="00B17DB7">
            <w:pPr>
              <w:rPr>
                <w:rFonts w:asciiTheme="majorHAnsi" w:hAnsiTheme="majorHAnsi"/>
              </w:rPr>
            </w:pPr>
            <w:r w:rsidRPr="00C50A85">
              <w:rPr>
                <w:rFonts w:asciiTheme="majorHAnsi" w:hAnsiTheme="majorHAnsi"/>
              </w:rPr>
              <w:t xml:space="preserve">Kiek laiko </w:t>
            </w:r>
            <w:r w:rsidR="00AD7C30" w:rsidRPr="00C50A85">
              <w:rPr>
                <w:rFonts w:asciiTheme="majorHAnsi" w:hAnsiTheme="majorHAnsi"/>
                <w:u w:val="single"/>
              </w:rPr>
              <w:t>šiandien</w:t>
            </w:r>
            <w:r w:rsidRPr="00C50A85">
              <w:rPr>
                <w:rFonts w:asciiTheme="majorHAnsi" w:hAnsiTheme="majorHAnsi"/>
              </w:rPr>
              <w:t xml:space="preserve"> žiūrėj</w:t>
            </w:r>
            <w:r w:rsidR="00AD7C30" w:rsidRPr="00C50A85">
              <w:rPr>
                <w:rFonts w:asciiTheme="majorHAnsi" w:hAnsiTheme="majorHAnsi"/>
              </w:rPr>
              <w:t>ai</w:t>
            </w:r>
            <w:r w:rsidRPr="00C50A85">
              <w:rPr>
                <w:rFonts w:asciiTheme="majorHAnsi" w:hAnsiTheme="majorHAnsi"/>
              </w:rPr>
              <w:t xml:space="preserve"> televizorių? </w:t>
            </w:r>
          </w:p>
          <w:p w:rsidR="009D49B0" w:rsidRPr="00C50A85" w:rsidRDefault="00EE1D5F" w:rsidP="00EE1D5F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  <w:b w:val="0"/>
              </w:rPr>
              <w:t>Įrašyk</w:t>
            </w:r>
            <w:r w:rsidR="009D49B0" w:rsidRPr="00C50A85">
              <w:rPr>
                <w:rFonts w:asciiTheme="majorHAnsi" w:hAnsiTheme="majorHAnsi"/>
                <w:b w:val="0"/>
              </w:rPr>
              <w:t xml:space="preserve"> trukmę valandomis ir / arba minutėmis, pvz. 30 min; 1 va</w:t>
            </w:r>
            <w:r w:rsidRPr="00C50A85">
              <w:rPr>
                <w:rFonts w:asciiTheme="majorHAnsi" w:hAnsiTheme="majorHAnsi"/>
                <w:b w:val="0"/>
              </w:rPr>
              <w:t>l. 15 min; jeigu visai nežiūrėjai</w:t>
            </w:r>
            <w:r w:rsidR="009D49B0" w:rsidRPr="00C50A85">
              <w:rPr>
                <w:rFonts w:asciiTheme="majorHAnsi" w:hAnsiTheme="majorHAnsi"/>
                <w:b w:val="0"/>
              </w:rPr>
              <w:t>, rašyk 0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</w:tr>
      <w:tr w:rsidR="009D49B0" w:rsidRPr="006178A8" w:rsidTr="005D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D49B0" w:rsidRPr="00C50A85" w:rsidRDefault="009D49B0" w:rsidP="00B17DB7">
            <w:pPr>
              <w:rPr>
                <w:rFonts w:asciiTheme="majorHAnsi" w:hAnsiTheme="majorHAnsi"/>
              </w:rPr>
            </w:pPr>
            <w:r w:rsidRPr="00C50A85">
              <w:rPr>
                <w:rFonts w:asciiTheme="majorHAnsi" w:hAnsiTheme="majorHAnsi"/>
              </w:rPr>
              <w:t xml:space="preserve">Kiek laiko </w:t>
            </w:r>
            <w:r w:rsidR="00EE1D5F" w:rsidRPr="00C50A85">
              <w:rPr>
                <w:rFonts w:asciiTheme="majorHAnsi" w:hAnsiTheme="majorHAnsi"/>
                <w:u w:val="single"/>
              </w:rPr>
              <w:t>šiandien</w:t>
            </w:r>
            <w:r w:rsidR="00EE1D5F" w:rsidRPr="00C50A85">
              <w:rPr>
                <w:rFonts w:asciiTheme="majorHAnsi" w:hAnsiTheme="majorHAnsi"/>
              </w:rPr>
              <w:t xml:space="preserve"> naudojai</w:t>
            </w:r>
            <w:r w:rsidRPr="00C50A85">
              <w:rPr>
                <w:rFonts w:asciiTheme="majorHAnsi" w:hAnsiTheme="majorHAnsi"/>
              </w:rPr>
              <w:t xml:space="preserve">si </w:t>
            </w:r>
            <w:r w:rsidR="00EE1D5F" w:rsidRPr="00C50A85">
              <w:rPr>
                <w:rFonts w:asciiTheme="majorHAnsi" w:hAnsiTheme="majorHAnsi"/>
              </w:rPr>
              <w:t>internetu (buvai prisijungęs)</w:t>
            </w:r>
            <w:r w:rsidRPr="00C50A85">
              <w:rPr>
                <w:rFonts w:asciiTheme="majorHAnsi" w:hAnsiTheme="majorHAnsi"/>
              </w:rPr>
              <w:t>?</w:t>
            </w:r>
          </w:p>
          <w:p w:rsidR="009D49B0" w:rsidRPr="00C50A85" w:rsidRDefault="00EE1D5F" w:rsidP="00B17DB7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  <w:b w:val="0"/>
              </w:rPr>
              <w:t>Įrašyk trukmę valandomis ir / arba minutėmis, pvz. 30 min; 1 val. 15 min; jeigu visai nežiūrėjai, rašyk 0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</w:tr>
      <w:tr w:rsidR="009D49B0" w:rsidRPr="006178A8" w:rsidTr="005D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D49B0" w:rsidRPr="00C50A85" w:rsidRDefault="00EE1D5F" w:rsidP="00EE1D5F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>Jeigu naudojaisi internetu, tai ką veikei internete?</w:t>
            </w:r>
            <w:r w:rsidRPr="00C50A85">
              <w:rPr>
                <w:rFonts w:asciiTheme="majorHAnsi" w:hAnsiTheme="majorHAnsi"/>
                <w:b w:val="0"/>
              </w:rPr>
              <w:t xml:space="preserve">  Įrašyk veiklą, pvz., žaidei, ieškojai informacijos, susirašinėjai, žiūrėjai vaizdelius, klauseisi muzikos ir pan.</w:t>
            </w:r>
          </w:p>
          <w:p w:rsidR="00EE1D5F" w:rsidRPr="00C50A85" w:rsidRDefault="00EE1D5F" w:rsidP="00EE1D5F">
            <w:pPr>
              <w:rPr>
                <w:rFonts w:asciiTheme="majorHAnsi" w:hAnsiTheme="majorHAnsi"/>
                <w:b w:val="0"/>
              </w:rPr>
            </w:pPr>
          </w:p>
          <w:p w:rsidR="00EE1D5F" w:rsidRPr="00C50A85" w:rsidRDefault="00EE1D5F" w:rsidP="00EE1D5F">
            <w:pPr>
              <w:rPr>
                <w:rFonts w:asciiTheme="majorHAnsi" w:hAnsiTheme="majorHAnsi"/>
                <w:b w:val="0"/>
              </w:rPr>
            </w:pPr>
          </w:p>
          <w:p w:rsidR="00EE1D5F" w:rsidRPr="00C50A85" w:rsidRDefault="00EE1D5F" w:rsidP="00EE1D5F">
            <w:pPr>
              <w:rPr>
                <w:rFonts w:asciiTheme="majorHAnsi" w:hAnsiTheme="majorHAnsi"/>
                <w:b w:val="0"/>
              </w:rPr>
            </w:pPr>
          </w:p>
          <w:p w:rsidR="00EE1D5F" w:rsidRPr="00C50A85" w:rsidRDefault="00EE1D5F" w:rsidP="00EE1D5F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9D49B0" w:rsidRPr="004D797A" w:rsidRDefault="009D49B0" w:rsidP="00B1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50A85" w:rsidRPr="006178A8" w:rsidTr="005D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C50A85" w:rsidRDefault="00C50A85" w:rsidP="00C50A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avo vardas* ............................................</w:t>
            </w:r>
          </w:p>
          <w:p w:rsidR="00C50A85" w:rsidRDefault="00C50A85" w:rsidP="00C50A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vo amžius ............................................</w:t>
            </w:r>
          </w:p>
          <w:p w:rsidR="00C50A85" w:rsidRDefault="00C50A85" w:rsidP="00C50A85">
            <w:pPr>
              <w:rPr>
                <w:rFonts w:asciiTheme="majorHAnsi" w:hAnsiTheme="majorHAnsi"/>
              </w:rPr>
            </w:pPr>
          </w:p>
          <w:p w:rsidR="00C50A85" w:rsidRPr="00C50A85" w:rsidRDefault="00C50A85" w:rsidP="00C50A85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  <w:b w:val="0"/>
              </w:rPr>
              <w:t xml:space="preserve">*Jeigu forma, kurią pildo tėvai: </w:t>
            </w:r>
            <w:r w:rsidRPr="00C50A85">
              <w:rPr>
                <w:rFonts w:asciiTheme="majorHAnsi" w:hAnsiTheme="majorHAnsi"/>
                <w:b w:val="0"/>
                <w:i/>
              </w:rPr>
              <w:t>“Jūsų vaiko vardas”, “Jūsų vaiko amžius”</w:t>
            </w:r>
          </w:p>
        </w:tc>
        <w:tc>
          <w:tcPr>
            <w:tcW w:w="1377" w:type="dxa"/>
          </w:tcPr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C50A85" w:rsidRPr="006178A8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</w:t>
            </w:r>
            <w:r w:rsidRPr="00057A2C">
              <w:rPr>
                <w:rFonts w:asciiTheme="majorHAnsi" w:hAnsiTheme="majorHAnsi"/>
              </w:rPr>
              <w:t>:</w:t>
            </w:r>
          </w:p>
        </w:tc>
        <w:tc>
          <w:tcPr>
            <w:tcW w:w="1377" w:type="dxa"/>
          </w:tcPr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C50A85" w:rsidRPr="008006D4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</w:t>
            </w:r>
            <w:r w:rsidRPr="00057A2C">
              <w:rPr>
                <w:rFonts w:asciiTheme="majorHAnsi" w:hAnsiTheme="majorHAnsi"/>
              </w:rPr>
              <w:t>:</w:t>
            </w:r>
          </w:p>
        </w:tc>
        <w:tc>
          <w:tcPr>
            <w:tcW w:w="1377" w:type="dxa"/>
          </w:tcPr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C50A85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</w:t>
            </w:r>
            <w:r w:rsidRPr="00057A2C">
              <w:rPr>
                <w:rFonts w:asciiTheme="majorHAnsi" w:hAnsiTheme="majorHAnsi"/>
              </w:rPr>
              <w:t>:</w:t>
            </w:r>
          </w:p>
          <w:p w:rsidR="00C50A85" w:rsidRPr="006178A8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377" w:type="dxa"/>
          </w:tcPr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C50A85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</w:t>
            </w:r>
            <w:r w:rsidRPr="00057A2C">
              <w:rPr>
                <w:rFonts w:asciiTheme="majorHAnsi" w:hAnsiTheme="majorHAnsi"/>
              </w:rPr>
              <w:t>:</w:t>
            </w:r>
          </w:p>
          <w:p w:rsidR="00C50A85" w:rsidRPr="006178A8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377" w:type="dxa"/>
          </w:tcPr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C50A85" w:rsidRPr="008006D4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</w:t>
            </w:r>
            <w:r w:rsidRPr="00057A2C">
              <w:rPr>
                <w:rFonts w:asciiTheme="majorHAnsi" w:hAnsiTheme="majorHAnsi"/>
              </w:rPr>
              <w:t>:</w:t>
            </w:r>
          </w:p>
        </w:tc>
        <w:tc>
          <w:tcPr>
            <w:tcW w:w="1377" w:type="dxa"/>
          </w:tcPr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C50A85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:</w:t>
            </w:r>
          </w:p>
          <w:p w:rsidR="00C50A85" w:rsidRPr="006178A8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377" w:type="dxa"/>
          </w:tcPr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7A2C">
              <w:rPr>
                <w:rFonts w:asciiTheme="majorHAnsi" w:hAnsiTheme="majorHAnsi"/>
              </w:rPr>
              <w:t>Data:</w:t>
            </w:r>
          </w:p>
          <w:p w:rsidR="00C50A85" w:rsidRPr="00057A2C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C50A85" w:rsidRPr="008006D4" w:rsidRDefault="00C50A85" w:rsidP="00C50A85">
            <w:pPr>
              <w:tabs>
                <w:tab w:val="left" w:pos="27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aitės</w:t>
            </w:r>
            <w:r w:rsidRPr="00057A2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ena</w:t>
            </w:r>
            <w:r w:rsidRPr="00057A2C">
              <w:rPr>
                <w:rFonts w:asciiTheme="majorHAnsi" w:hAnsiTheme="majorHAnsi"/>
              </w:rPr>
              <w:t>:</w:t>
            </w:r>
          </w:p>
        </w:tc>
      </w:tr>
      <w:tr w:rsidR="0005698C" w:rsidRPr="006178A8" w:rsidTr="005D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5698C" w:rsidRPr="00C50A85" w:rsidRDefault="0005698C" w:rsidP="0005698C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 xml:space="preserve">Kiek laiko </w:t>
            </w:r>
            <w:r w:rsidRPr="00C50A85">
              <w:rPr>
                <w:rFonts w:asciiTheme="majorHAnsi" w:hAnsiTheme="majorHAnsi"/>
                <w:u w:val="single"/>
              </w:rPr>
              <w:t xml:space="preserve">šiandien </w:t>
            </w:r>
            <w:r w:rsidRPr="00C50A85">
              <w:rPr>
                <w:rFonts w:asciiTheme="majorHAnsi" w:hAnsiTheme="majorHAnsi"/>
              </w:rPr>
              <w:t>sportavai, užsiėmei fiziniu aktyvumu?</w:t>
            </w:r>
            <w:r w:rsidRPr="00C50A85">
              <w:rPr>
                <w:rFonts w:asciiTheme="majorHAnsi" w:hAnsiTheme="majorHAnsi"/>
                <w:b w:val="0"/>
              </w:rPr>
              <w:t xml:space="preserve">  Įrašyk trukmę valandomis ir / arba minutėmis, pvz. 30 min; 1 val. 15 min; jeigu visai nežiūrėjai, rašyk 0</w:t>
            </w:r>
          </w:p>
        </w:tc>
        <w:tc>
          <w:tcPr>
            <w:tcW w:w="1377" w:type="dxa"/>
          </w:tcPr>
          <w:p w:rsidR="0005698C" w:rsidRPr="004D797A" w:rsidRDefault="0005698C" w:rsidP="0005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05698C" w:rsidRPr="004D797A" w:rsidRDefault="0005698C" w:rsidP="0005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05698C" w:rsidRPr="004D797A" w:rsidRDefault="0005698C" w:rsidP="0005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05698C" w:rsidRPr="004D797A" w:rsidRDefault="0005698C" w:rsidP="0005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05698C" w:rsidRPr="004D797A" w:rsidRDefault="0005698C" w:rsidP="0005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05698C" w:rsidRPr="004D797A" w:rsidRDefault="0005698C" w:rsidP="0005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05698C" w:rsidRPr="004D797A" w:rsidRDefault="0005698C" w:rsidP="0005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</w:tr>
      <w:tr w:rsidR="005D2638" w:rsidRPr="006178A8" w:rsidTr="005D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5D2638" w:rsidRPr="00C50A85" w:rsidRDefault="005D2638" w:rsidP="005D2638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 xml:space="preserve">Kiek laiko </w:t>
            </w:r>
            <w:r w:rsidRPr="00C50A85">
              <w:rPr>
                <w:rFonts w:asciiTheme="majorHAnsi" w:hAnsiTheme="majorHAnsi"/>
                <w:u w:val="single"/>
              </w:rPr>
              <w:t xml:space="preserve">šiandien </w:t>
            </w:r>
            <w:r w:rsidRPr="00C50A85">
              <w:rPr>
                <w:rFonts w:asciiTheme="majorHAnsi" w:hAnsiTheme="majorHAnsi"/>
              </w:rPr>
              <w:t>buvai lauke, gryname ore?</w:t>
            </w:r>
            <w:r w:rsidRPr="00C50A85">
              <w:rPr>
                <w:rFonts w:asciiTheme="majorHAnsi" w:hAnsiTheme="majorHAnsi"/>
                <w:b w:val="0"/>
              </w:rPr>
              <w:t xml:space="preserve">  Įrašyk trukmę valandomis ir / arba minutėmis, pvz. 30 min; 1 val. 15 min; jeigu visai nežiūrėjai, rašyk 0</w:t>
            </w:r>
          </w:p>
        </w:tc>
        <w:tc>
          <w:tcPr>
            <w:tcW w:w="1377" w:type="dxa"/>
          </w:tcPr>
          <w:p w:rsidR="005D2638" w:rsidRPr="004D797A" w:rsidRDefault="005D2638" w:rsidP="005D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5D2638" w:rsidRPr="004D797A" w:rsidRDefault="005D2638" w:rsidP="005D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5D2638" w:rsidRPr="004D797A" w:rsidRDefault="005D2638" w:rsidP="005D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5D2638" w:rsidRPr="004D797A" w:rsidRDefault="005D2638" w:rsidP="005D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5D2638" w:rsidRPr="004D797A" w:rsidRDefault="005D2638" w:rsidP="005D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5D2638" w:rsidRPr="004D797A" w:rsidRDefault="005D2638" w:rsidP="005D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  <w:tc>
          <w:tcPr>
            <w:tcW w:w="1377" w:type="dxa"/>
          </w:tcPr>
          <w:p w:rsidR="005D2638" w:rsidRPr="004D797A" w:rsidRDefault="005D2638" w:rsidP="005D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797A">
              <w:rPr>
                <w:rFonts w:asciiTheme="majorHAnsi" w:hAnsiTheme="majorHAnsi"/>
                <w:sz w:val="20"/>
                <w:szCs w:val="20"/>
              </w:rPr>
              <w:t>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val....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4D797A">
              <w:rPr>
                <w:rFonts w:asciiTheme="majorHAnsi" w:hAnsiTheme="majorHAnsi"/>
                <w:sz w:val="20"/>
                <w:szCs w:val="20"/>
              </w:rPr>
              <w:t>.min</w:t>
            </w:r>
          </w:p>
        </w:tc>
      </w:tr>
      <w:tr w:rsidR="009D49B0" w:rsidRPr="006178A8" w:rsidTr="005D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D49B0" w:rsidRPr="00C50A85" w:rsidRDefault="009D49B0" w:rsidP="00B17DB7">
            <w:pPr>
              <w:rPr>
                <w:rFonts w:asciiTheme="majorHAnsi" w:hAnsiTheme="majorHAnsi"/>
              </w:rPr>
            </w:pPr>
            <w:r w:rsidRPr="00C50A85">
              <w:rPr>
                <w:rFonts w:asciiTheme="majorHAnsi" w:hAnsiTheme="majorHAnsi"/>
              </w:rPr>
              <w:t xml:space="preserve">Ar </w:t>
            </w:r>
            <w:r w:rsidR="00A87FFC" w:rsidRPr="00C50A85">
              <w:rPr>
                <w:rFonts w:asciiTheme="majorHAnsi" w:hAnsiTheme="majorHAnsi"/>
              </w:rPr>
              <w:t>šiandien</w:t>
            </w:r>
            <w:r w:rsidRPr="00C50A85">
              <w:rPr>
                <w:rFonts w:asciiTheme="majorHAnsi" w:hAnsiTheme="majorHAnsi"/>
              </w:rPr>
              <w:t xml:space="preserve"> diena buvo įprasta </w:t>
            </w:r>
            <w:r w:rsidR="00A87FFC" w:rsidRPr="00C50A85">
              <w:rPr>
                <w:rFonts w:asciiTheme="majorHAnsi" w:hAnsiTheme="majorHAnsi"/>
              </w:rPr>
              <w:t>Tau ir Tavo šeimai</w:t>
            </w:r>
            <w:r w:rsidRPr="00C50A85">
              <w:rPr>
                <w:rFonts w:asciiTheme="majorHAnsi" w:hAnsiTheme="majorHAnsi"/>
              </w:rPr>
              <w:t>?</w:t>
            </w:r>
          </w:p>
          <w:p w:rsidR="009D49B0" w:rsidRPr="00C50A85" w:rsidRDefault="009D49B0" w:rsidP="00B17DB7">
            <w:pPr>
              <w:pStyle w:val="ListParagraph"/>
              <w:numPr>
                <w:ilvl w:val="0"/>
                <w:numId w:val="25"/>
              </w:numPr>
              <w:ind w:left="742"/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  <w:b w:val="0"/>
              </w:rPr>
              <w:t>Taip</w:t>
            </w:r>
          </w:p>
          <w:p w:rsidR="009D49B0" w:rsidRPr="00C50A85" w:rsidRDefault="009D49B0" w:rsidP="00B17DB7">
            <w:pPr>
              <w:pStyle w:val="ListParagraph"/>
              <w:numPr>
                <w:ilvl w:val="0"/>
                <w:numId w:val="25"/>
              </w:numPr>
              <w:ind w:left="742"/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  <w:b w:val="0"/>
              </w:rPr>
              <w:t>Ne</w:t>
            </w:r>
          </w:p>
        </w:tc>
        <w:tc>
          <w:tcPr>
            <w:tcW w:w="1377" w:type="dxa"/>
          </w:tcPr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Taip</w:t>
            </w:r>
          </w:p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Ne</w:t>
            </w:r>
          </w:p>
        </w:tc>
        <w:tc>
          <w:tcPr>
            <w:tcW w:w="1377" w:type="dxa"/>
          </w:tcPr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Taip</w:t>
            </w:r>
          </w:p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Ne</w:t>
            </w:r>
          </w:p>
        </w:tc>
        <w:tc>
          <w:tcPr>
            <w:tcW w:w="1377" w:type="dxa"/>
          </w:tcPr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Taip</w:t>
            </w:r>
          </w:p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Ne</w:t>
            </w:r>
          </w:p>
        </w:tc>
        <w:tc>
          <w:tcPr>
            <w:tcW w:w="1377" w:type="dxa"/>
          </w:tcPr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Taip</w:t>
            </w:r>
          </w:p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Ne</w:t>
            </w:r>
          </w:p>
        </w:tc>
        <w:tc>
          <w:tcPr>
            <w:tcW w:w="1377" w:type="dxa"/>
          </w:tcPr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Taip</w:t>
            </w:r>
          </w:p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Ne</w:t>
            </w:r>
          </w:p>
        </w:tc>
        <w:tc>
          <w:tcPr>
            <w:tcW w:w="1377" w:type="dxa"/>
          </w:tcPr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Taip</w:t>
            </w:r>
          </w:p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Ne</w:t>
            </w:r>
          </w:p>
        </w:tc>
        <w:tc>
          <w:tcPr>
            <w:tcW w:w="1377" w:type="dxa"/>
          </w:tcPr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9D49B0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Taip</w:t>
            </w:r>
          </w:p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Ne</w:t>
            </w:r>
          </w:p>
        </w:tc>
      </w:tr>
      <w:tr w:rsidR="009D49B0" w:rsidRPr="006178A8" w:rsidTr="005D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D49B0" w:rsidRPr="00C50A85" w:rsidRDefault="009D49B0" w:rsidP="00B17DB7">
            <w:pPr>
              <w:rPr>
                <w:rFonts w:asciiTheme="majorHAnsi" w:hAnsiTheme="majorHAnsi"/>
              </w:rPr>
            </w:pPr>
            <w:r w:rsidRPr="00C50A85">
              <w:rPr>
                <w:rFonts w:asciiTheme="majorHAnsi" w:hAnsiTheme="majorHAnsi"/>
              </w:rPr>
              <w:t xml:space="preserve">Jeigu nebuvo įprasta, tai kuo kitokia? </w:t>
            </w:r>
          </w:p>
          <w:p w:rsidR="009D49B0" w:rsidRPr="00C50A85" w:rsidRDefault="009D49B0" w:rsidP="00B17DB7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  <w:b w:val="0"/>
              </w:rPr>
              <w:t>(trumpai apibūdink</w:t>
            </w:r>
            <w:r w:rsidR="00A87FFC" w:rsidRPr="00C50A85">
              <w:rPr>
                <w:rFonts w:asciiTheme="majorHAnsi" w:hAnsiTheme="majorHAnsi"/>
                <w:b w:val="0"/>
              </w:rPr>
              <w:t>, kas įvyko ar nutiko</w:t>
            </w:r>
            <w:r w:rsidRPr="00C50A85">
              <w:rPr>
                <w:rFonts w:asciiTheme="majorHAnsi" w:hAnsiTheme="majorHAnsi"/>
                <w:b w:val="0"/>
              </w:rPr>
              <w:t>)</w:t>
            </w:r>
          </w:p>
          <w:p w:rsidR="009D49B0" w:rsidRPr="00C50A85" w:rsidRDefault="009D49B0" w:rsidP="00B17DB7">
            <w:pPr>
              <w:rPr>
                <w:rFonts w:asciiTheme="majorHAnsi" w:hAnsiTheme="majorHAnsi"/>
                <w:b w:val="0"/>
              </w:rPr>
            </w:pPr>
          </w:p>
          <w:p w:rsidR="009D49B0" w:rsidRPr="00C50A85" w:rsidRDefault="009D49B0" w:rsidP="00B17DB7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0A85" w:rsidRPr="006178A8" w:rsidTr="005D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C50A85" w:rsidRPr="00C50A85" w:rsidRDefault="00C50A85" w:rsidP="00C50A85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>Kaip šiandien sutarei su savo tėvais?</w:t>
            </w:r>
            <w:r w:rsidRPr="00C50A85">
              <w:rPr>
                <w:rFonts w:asciiTheme="majorHAnsi" w:hAnsiTheme="majorHAnsi"/>
                <w:b w:val="0"/>
              </w:rPr>
              <w:t xml:space="preserve">  Pažymėk balą nuo 1 (kuris reiškia - labai prastai) iki 5 (labai puikiai).</w:t>
            </w:r>
          </w:p>
        </w:tc>
        <w:tc>
          <w:tcPr>
            <w:tcW w:w="1377" w:type="dxa"/>
          </w:tcPr>
          <w:p w:rsidR="00C50A85" w:rsidRPr="004D797A" w:rsidRDefault="00C50A85" w:rsidP="00C5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</w:tr>
      <w:tr w:rsidR="00C50A85" w:rsidRPr="006178A8" w:rsidTr="005D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C50A85" w:rsidRPr="00C50A85" w:rsidRDefault="00C50A85" w:rsidP="00C50A85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>Kaip šiandien sutarei su savo bendraamžiais, klasiokais</w:t>
            </w:r>
            <w:r w:rsidRPr="00C50A85">
              <w:rPr>
                <w:rFonts w:asciiTheme="majorHAnsi" w:hAnsiTheme="majorHAnsi"/>
                <w:b w:val="0"/>
              </w:rPr>
              <w:t>?  Pažymėk balą nuo 1 (kuris reiškia - labai prastai) iki 5 (labai puikiai).</w:t>
            </w:r>
          </w:p>
        </w:tc>
        <w:tc>
          <w:tcPr>
            <w:tcW w:w="1377" w:type="dxa"/>
          </w:tcPr>
          <w:p w:rsidR="00C50A85" w:rsidRPr="004D797A" w:rsidRDefault="00C50A85" w:rsidP="00C5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  <w:tc>
          <w:tcPr>
            <w:tcW w:w="1377" w:type="dxa"/>
          </w:tcPr>
          <w:p w:rsidR="00C50A85" w:rsidRPr="00DB11EB" w:rsidRDefault="00C50A85" w:rsidP="00C5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  2  3  4  5</w:t>
            </w:r>
          </w:p>
        </w:tc>
      </w:tr>
      <w:tr w:rsidR="009D49B0" w:rsidRPr="006178A8" w:rsidTr="005D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D49B0" w:rsidRPr="00C50A85" w:rsidRDefault="009D49B0" w:rsidP="00B54599">
            <w:pPr>
              <w:rPr>
                <w:rFonts w:asciiTheme="majorHAnsi" w:hAnsiTheme="majorHAnsi"/>
                <w:b w:val="0"/>
              </w:rPr>
            </w:pPr>
            <w:r w:rsidRPr="00C50A85">
              <w:rPr>
                <w:rFonts w:asciiTheme="majorHAnsi" w:hAnsiTheme="majorHAnsi"/>
              </w:rPr>
              <w:t>K</w:t>
            </w:r>
            <w:r w:rsidR="00A87FFC" w:rsidRPr="00C50A85">
              <w:rPr>
                <w:rFonts w:asciiTheme="majorHAnsi" w:hAnsiTheme="majorHAnsi"/>
              </w:rPr>
              <w:t>ą šiandien dar veikei</w:t>
            </w:r>
            <w:r w:rsidRPr="00C50A85">
              <w:rPr>
                <w:rFonts w:asciiTheme="majorHAnsi" w:hAnsiTheme="majorHAnsi"/>
              </w:rPr>
              <w:t>?</w:t>
            </w:r>
            <w:r w:rsidRPr="00C50A85">
              <w:rPr>
                <w:rFonts w:asciiTheme="majorHAnsi" w:hAnsiTheme="majorHAnsi"/>
                <w:b w:val="0"/>
              </w:rPr>
              <w:t xml:space="preserve"> </w:t>
            </w:r>
            <w:r w:rsidR="00A87FFC" w:rsidRPr="00C50A85">
              <w:rPr>
                <w:rFonts w:asciiTheme="majorHAnsi" w:hAnsiTheme="majorHAnsi"/>
                <w:b w:val="0"/>
              </w:rPr>
              <w:t>Į</w:t>
            </w:r>
            <w:r w:rsidR="0005698C" w:rsidRPr="00C50A85">
              <w:rPr>
                <w:rFonts w:asciiTheme="majorHAnsi" w:hAnsiTheme="majorHAnsi"/>
                <w:b w:val="0"/>
              </w:rPr>
              <w:t xml:space="preserve">rašyk </w:t>
            </w:r>
            <w:r w:rsidRPr="00C50A85">
              <w:rPr>
                <w:rFonts w:asciiTheme="majorHAnsi" w:hAnsiTheme="majorHAnsi"/>
                <w:b w:val="0"/>
              </w:rPr>
              <w:t xml:space="preserve">veiklą, pvz. </w:t>
            </w:r>
            <w:r w:rsidR="0005698C" w:rsidRPr="00C50A85">
              <w:rPr>
                <w:rFonts w:asciiTheme="majorHAnsi" w:hAnsiTheme="majorHAnsi"/>
                <w:b w:val="0"/>
              </w:rPr>
              <w:t>skaitei</w:t>
            </w:r>
            <w:r w:rsidR="00A87FFC" w:rsidRPr="00C50A85">
              <w:rPr>
                <w:rFonts w:asciiTheme="majorHAnsi" w:hAnsiTheme="majorHAnsi"/>
                <w:b w:val="0"/>
              </w:rPr>
              <w:t xml:space="preserve"> knygą, susitikai su draugais, buvai pasivaikščioti, piešei ir pan. </w:t>
            </w:r>
            <w:r w:rsidRPr="00C50A85">
              <w:rPr>
                <w:rFonts w:asciiTheme="majorHAnsi" w:hAnsiTheme="majorHAnsi"/>
                <w:b w:val="0"/>
              </w:rPr>
              <w:tab/>
            </w:r>
          </w:p>
          <w:p w:rsidR="009D49B0" w:rsidRPr="00C50A85" w:rsidRDefault="009D49B0" w:rsidP="00B17DB7">
            <w:pPr>
              <w:tabs>
                <w:tab w:val="left" w:pos="4740"/>
              </w:tabs>
              <w:rPr>
                <w:rFonts w:asciiTheme="majorHAnsi" w:hAnsiTheme="majorHAnsi"/>
                <w:b w:val="0"/>
              </w:rPr>
            </w:pPr>
          </w:p>
          <w:p w:rsidR="009D49B0" w:rsidRPr="00C50A85" w:rsidRDefault="009D49B0" w:rsidP="00B17DB7">
            <w:pPr>
              <w:tabs>
                <w:tab w:val="left" w:pos="4740"/>
              </w:tabs>
              <w:rPr>
                <w:rFonts w:asciiTheme="majorHAnsi" w:hAnsiTheme="majorHAnsi"/>
                <w:b w:val="0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9D49B0" w:rsidRPr="006178A8" w:rsidRDefault="009D49B0" w:rsidP="00B1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0A85" w:rsidRPr="006178A8" w:rsidTr="005D2638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C50A85" w:rsidRPr="00C50A85" w:rsidRDefault="0076031B" w:rsidP="00C50A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Įrašyk vieną žodį a</w:t>
            </w:r>
            <w:bookmarkStart w:id="0" w:name="_GoBack"/>
            <w:bookmarkEnd w:id="0"/>
            <w:r w:rsidR="00C50A85">
              <w:rPr>
                <w:rFonts w:asciiTheme="majorHAnsi" w:hAnsiTheme="majorHAnsi"/>
              </w:rPr>
              <w:t xml:space="preserve">r nupiešk veidelį, kurie apibūdintų Tavo </w:t>
            </w:r>
            <w:r w:rsidR="00C50A85" w:rsidRPr="00C50A85">
              <w:rPr>
                <w:rFonts w:asciiTheme="majorHAnsi" w:hAnsiTheme="majorHAnsi"/>
                <w:u w:val="single"/>
              </w:rPr>
              <w:t>šiandieną</w:t>
            </w:r>
            <w:r w:rsidR="00C50A85">
              <w:rPr>
                <w:rFonts w:asciiTheme="majorHAnsi" w:hAnsiTheme="majorHAnsi"/>
              </w:rPr>
              <w:t>.</w:t>
            </w:r>
          </w:p>
        </w:tc>
        <w:tc>
          <w:tcPr>
            <w:tcW w:w="1377" w:type="dxa"/>
          </w:tcPr>
          <w:p w:rsidR="00C50A85" w:rsidRPr="006178A8" w:rsidRDefault="00C50A85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C50A85" w:rsidRPr="006178A8" w:rsidRDefault="00C50A85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C50A85" w:rsidRPr="006178A8" w:rsidRDefault="00C50A85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C50A85" w:rsidRPr="006178A8" w:rsidRDefault="00C50A85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C50A85" w:rsidRPr="006178A8" w:rsidRDefault="00C50A85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C50A85" w:rsidRPr="006178A8" w:rsidRDefault="00C50A85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7" w:type="dxa"/>
          </w:tcPr>
          <w:p w:rsidR="00C50A85" w:rsidRPr="006178A8" w:rsidRDefault="00C50A85" w:rsidP="00B1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2731CD" w:rsidRPr="005C38B4" w:rsidRDefault="002731CD" w:rsidP="005D2638">
      <w:pPr>
        <w:spacing w:after="0" w:line="240" w:lineRule="auto"/>
        <w:rPr>
          <w:rFonts w:asciiTheme="majorHAnsi" w:hAnsiTheme="majorHAnsi"/>
          <w:b/>
          <w:i/>
        </w:rPr>
      </w:pPr>
    </w:p>
    <w:sectPr w:rsidR="002731CD" w:rsidRPr="005C38B4" w:rsidSect="00A85747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6A" w:rsidRDefault="0062516A" w:rsidP="00D012EF">
      <w:pPr>
        <w:spacing w:after="0" w:line="240" w:lineRule="auto"/>
      </w:pPr>
      <w:r>
        <w:separator/>
      </w:r>
    </w:p>
  </w:endnote>
  <w:endnote w:type="continuationSeparator" w:id="0">
    <w:p w:rsidR="0062516A" w:rsidRDefault="0062516A" w:rsidP="00D0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6A" w:rsidRDefault="0062516A" w:rsidP="00D012EF">
      <w:pPr>
        <w:spacing w:after="0" w:line="240" w:lineRule="auto"/>
      </w:pPr>
      <w:r>
        <w:separator/>
      </w:r>
    </w:p>
  </w:footnote>
  <w:footnote w:type="continuationSeparator" w:id="0">
    <w:p w:rsidR="0062516A" w:rsidRDefault="0062516A" w:rsidP="00D0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5A0"/>
    <w:multiLevelType w:val="hybridMultilevel"/>
    <w:tmpl w:val="F1E81A7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75E"/>
    <w:multiLevelType w:val="hybridMultilevel"/>
    <w:tmpl w:val="F8EC1F98"/>
    <w:lvl w:ilvl="0" w:tplc="8366654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EE64B4"/>
    <w:multiLevelType w:val="hybridMultilevel"/>
    <w:tmpl w:val="5BB0D568"/>
    <w:lvl w:ilvl="0" w:tplc="9ADEB996">
      <w:start w:val="1"/>
      <w:numFmt w:val="decimal"/>
      <w:lvlText w:val="%1."/>
      <w:lvlJc w:val="left"/>
      <w:pPr>
        <w:ind w:left="819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92D18C0"/>
    <w:multiLevelType w:val="hybridMultilevel"/>
    <w:tmpl w:val="6302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C0F"/>
    <w:multiLevelType w:val="hybridMultilevel"/>
    <w:tmpl w:val="5766399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F0AC7"/>
    <w:multiLevelType w:val="hybridMultilevel"/>
    <w:tmpl w:val="28FCABD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238BC"/>
    <w:multiLevelType w:val="hybridMultilevel"/>
    <w:tmpl w:val="96720C8A"/>
    <w:lvl w:ilvl="0" w:tplc="7374C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061" w:hanging="180"/>
      </w:pPr>
    </w:lvl>
    <w:lvl w:ilvl="3" w:tplc="0427000F" w:tentative="1">
      <w:start w:val="1"/>
      <w:numFmt w:val="decimal"/>
      <w:lvlText w:val="%4."/>
      <w:lvlJc w:val="left"/>
      <w:pPr>
        <w:ind w:left="2781" w:hanging="360"/>
      </w:pPr>
    </w:lvl>
    <w:lvl w:ilvl="4" w:tplc="04270019" w:tentative="1">
      <w:start w:val="1"/>
      <w:numFmt w:val="lowerLetter"/>
      <w:lvlText w:val="%5."/>
      <w:lvlJc w:val="left"/>
      <w:pPr>
        <w:ind w:left="3501" w:hanging="360"/>
      </w:pPr>
    </w:lvl>
    <w:lvl w:ilvl="5" w:tplc="0427001B" w:tentative="1">
      <w:start w:val="1"/>
      <w:numFmt w:val="lowerRoman"/>
      <w:lvlText w:val="%6."/>
      <w:lvlJc w:val="right"/>
      <w:pPr>
        <w:ind w:left="4221" w:hanging="180"/>
      </w:pPr>
    </w:lvl>
    <w:lvl w:ilvl="6" w:tplc="0427000F" w:tentative="1">
      <w:start w:val="1"/>
      <w:numFmt w:val="decimal"/>
      <w:lvlText w:val="%7."/>
      <w:lvlJc w:val="left"/>
      <w:pPr>
        <w:ind w:left="4941" w:hanging="360"/>
      </w:pPr>
    </w:lvl>
    <w:lvl w:ilvl="7" w:tplc="04270019" w:tentative="1">
      <w:start w:val="1"/>
      <w:numFmt w:val="lowerLetter"/>
      <w:lvlText w:val="%8."/>
      <w:lvlJc w:val="left"/>
      <w:pPr>
        <w:ind w:left="5661" w:hanging="360"/>
      </w:pPr>
    </w:lvl>
    <w:lvl w:ilvl="8" w:tplc="0427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0FE63B0"/>
    <w:multiLevelType w:val="hybridMultilevel"/>
    <w:tmpl w:val="0CA099E0"/>
    <w:lvl w:ilvl="0" w:tplc="C8F4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133C"/>
    <w:multiLevelType w:val="hybridMultilevel"/>
    <w:tmpl w:val="3D0A31A2"/>
    <w:lvl w:ilvl="0" w:tplc="78D87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B57F0"/>
    <w:multiLevelType w:val="hybridMultilevel"/>
    <w:tmpl w:val="A55439E2"/>
    <w:lvl w:ilvl="0" w:tplc="DA70AE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7DAF"/>
    <w:multiLevelType w:val="hybridMultilevel"/>
    <w:tmpl w:val="3FDC5C00"/>
    <w:lvl w:ilvl="0" w:tplc="FFF63C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06D"/>
    <w:multiLevelType w:val="multilevel"/>
    <w:tmpl w:val="60C273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374F1095"/>
    <w:multiLevelType w:val="hybridMultilevel"/>
    <w:tmpl w:val="39B2BC46"/>
    <w:lvl w:ilvl="0" w:tplc="95AC5E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D78D6"/>
    <w:multiLevelType w:val="hybridMultilevel"/>
    <w:tmpl w:val="D48A42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C5C6F"/>
    <w:multiLevelType w:val="hybridMultilevel"/>
    <w:tmpl w:val="D2E07FC2"/>
    <w:lvl w:ilvl="0" w:tplc="042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E8830C7"/>
    <w:multiLevelType w:val="hybridMultilevel"/>
    <w:tmpl w:val="7838921C"/>
    <w:lvl w:ilvl="0" w:tplc="537AD03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9" w:hanging="360"/>
      </w:pPr>
    </w:lvl>
    <w:lvl w:ilvl="2" w:tplc="0427001B" w:tentative="1">
      <w:start w:val="1"/>
      <w:numFmt w:val="lowerRoman"/>
      <w:lvlText w:val="%3."/>
      <w:lvlJc w:val="right"/>
      <w:pPr>
        <w:ind w:left="2619" w:hanging="180"/>
      </w:pPr>
    </w:lvl>
    <w:lvl w:ilvl="3" w:tplc="0427000F" w:tentative="1">
      <w:start w:val="1"/>
      <w:numFmt w:val="decimal"/>
      <w:lvlText w:val="%4."/>
      <w:lvlJc w:val="left"/>
      <w:pPr>
        <w:ind w:left="3339" w:hanging="360"/>
      </w:pPr>
    </w:lvl>
    <w:lvl w:ilvl="4" w:tplc="04270019" w:tentative="1">
      <w:start w:val="1"/>
      <w:numFmt w:val="lowerLetter"/>
      <w:lvlText w:val="%5."/>
      <w:lvlJc w:val="left"/>
      <w:pPr>
        <w:ind w:left="4059" w:hanging="360"/>
      </w:pPr>
    </w:lvl>
    <w:lvl w:ilvl="5" w:tplc="0427001B" w:tentative="1">
      <w:start w:val="1"/>
      <w:numFmt w:val="lowerRoman"/>
      <w:lvlText w:val="%6."/>
      <w:lvlJc w:val="right"/>
      <w:pPr>
        <w:ind w:left="4779" w:hanging="180"/>
      </w:pPr>
    </w:lvl>
    <w:lvl w:ilvl="6" w:tplc="0427000F" w:tentative="1">
      <w:start w:val="1"/>
      <w:numFmt w:val="decimal"/>
      <w:lvlText w:val="%7."/>
      <w:lvlJc w:val="left"/>
      <w:pPr>
        <w:ind w:left="5499" w:hanging="360"/>
      </w:pPr>
    </w:lvl>
    <w:lvl w:ilvl="7" w:tplc="04270019" w:tentative="1">
      <w:start w:val="1"/>
      <w:numFmt w:val="lowerLetter"/>
      <w:lvlText w:val="%8."/>
      <w:lvlJc w:val="left"/>
      <w:pPr>
        <w:ind w:left="6219" w:hanging="360"/>
      </w:pPr>
    </w:lvl>
    <w:lvl w:ilvl="8" w:tplc="042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41214EE2"/>
    <w:multiLevelType w:val="hybridMultilevel"/>
    <w:tmpl w:val="166EBF3A"/>
    <w:lvl w:ilvl="0" w:tplc="FFF63C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6A52"/>
    <w:multiLevelType w:val="hybridMultilevel"/>
    <w:tmpl w:val="BFACB0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654"/>
    <w:multiLevelType w:val="hybridMultilevel"/>
    <w:tmpl w:val="7838921C"/>
    <w:lvl w:ilvl="0" w:tplc="537AD03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9" w:hanging="360"/>
      </w:pPr>
    </w:lvl>
    <w:lvl w:ilvl="2" w:tplc="0427001B" w:tentative="1">
      <w:start w:val="1"/>
      <w:numFmt w:val="lowerRoman"/>
      <w:lvlText w:val="%3."/>
      <w:lvlJc w:val="right"/>
      <w:pPr>
        <w:ind w:left="2619" w:hanging="180"/>
      </w:pPr>
    </w:lvl>
    <w:lvl w:ilvl="3" w:tplc="0427000F" w:tentative="1">
      <w:start w:val="1"/>
      <w:numFmt w:val="decimal"/>
      <w:lvlText w:val="%4."/>
      <w:lvlJc w:val="left"/>
      <w:pPr>
        <w:ind w:left="3339" w:hanging="360"/>
      </w:pPr>
    </w:lvl>
    <w:lvl w:ilvl="4" w:tplc="04270019" w:tentative="1">
      <w:start w:val="1"/>
      <w:numFmt w:val="lowerLetter"/>
      <w:lvlText w:val="%5."/>
      <w:lvlJc w:val="left"/>
      <w:pPr>
        <w:ind w:left="4059" w:hanging="360"/>
      </w:pPr>
    </w:lvl>
    <w:lvl w:ilvl="5" w:tplc="0427001B" w:tentative="1">
      <w:start w:val="1"/>
      <w:numFmt w:val="lowerRoman"/>
      <w:lvlText w:val="%6."/>
      <w:lvlJc w:val="right"/>
      <w:pPr>
        <w:ind w:left="4779" w:hanging="180"/>
      </w:pPr>
    </w:lvl>
    <w:lvl w:ilvl="6" w:tplc="0427000F" w:tentative="1">
      <w:start w:val="1"/>
      <w:numFmt w:val="decimal"/>
      <w:lvlText w:val="%7."/>
      <w:lvlJc w:val="left"/>
      <w:pPr>
        <w:ind w:left="5499" w:hanging="360"/>
      </w:pPr>
    </w:lvl>
    <w:lvl w:ilvl="7" w:tplc="04270019" w:tentative="1">
      <w:start w:val="1"/>
      <w:numFmt w:val="lowerLetter"/>
      <w:lvlText w:val="%8."/>
      <w:lvlJc w:val="left"/>
      <w:pPr>
        <w:ind w:left="6219" w:hanging="360"/>
      </w:pPr>
    </w:lvl>
    <w:lvl w:ilvl="8" w:tplc="042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56792943"/>
    <w:multiLevelType w:val="hybridMultilevel"/>
    <w:tmpl w:val="CC3E05FC"/>
    <w:lvl w:ilvl="0" w:tplc="DA70AE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B912F4"/>
    <w:multiLevelType w:val="hybridMultilevel"/>
    <w:tmpl w:val="B1326B0A"/>
    <w:lvl w:ilvl="0" w:tplc="0F5EC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F14C45"/>
    <w:multiLevelType w:val="hybridMultilevel"/>
    <w:tmpl w:val="928446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52A29"/>
    <w:multiLevelType w:val="hybridMultilevel"/>
    <w:tmpl w:val="3D58C2D8"/>
    <w:lvl w:ilvl="0" w:tplc="7A9C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5800"/>
    <w:multiLevelType w:val="multilevel"/>
    <w:tmpl w:val="60C273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4" w15:restartNumberingAfterBreak="0">
    <w:nsid w:val="600272C3"/>
    <w:multiLevelType w:val="hybridMultilevel"/>
    <w:tmpl w:val="EDAEE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027743"/>
    <w:multiLevelType w:val="multilevel"/>
    <w:tmpl w:val="5CAE07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6" w15:restartNumberingAfterBreak="0">
    <w:nsid w:val="6167746B"/>
    <w:multiLevelType w:val="hybridMultilevel"/>
    <w:tmpl w:val="E4203A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F7650"/>
    <w:multiLevelType w:val="hybridMultilevel"/>
    <w:tmpl w:val="BFACB0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46E9C"/>
    <w:multiLevelType w:val="hybridMultilevel"/>
    <w:tmpl w:val="057A7EE0"/>
    <w:lvl w:ilvl="0" w:tplc="C512FD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E5E6272"/>
    <w:multiLevelType w:val="hybridMultilevel"/>
    <w:tmpl w:val="7838921C"/>
    <w:lvl w:ilvl="0" w:tplc="537AD03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9" w:hanging="360"/>
      </w:pPr>
    </w:lvl>
    <w:lvl w:ilvl="2" w:tplc="0427001B" w:tentative="1">
      <w:start w:val="1"/>
      <w:numFmt w:val="lowerRoman"/>
      <w:lvlText w:val="%3."/>
      <w:lvlJc w:val="right"/>
      <w:pPr>
        <w:ind w:left="2619" w:hanging="180"/>
      </w:pPr>
    </w:lvl>
    <w:lvl w:ilvl="3" w:tplc="0427000F" w:tentative="1">
      <w:start w:val="1"/>
      <w:numFmt w:val="decimal"/>
      <w:lvlText w:val="%4."/>
      <w:lvlJc w:val="left"/>
      <w:pPr>
        <w:ind w:left="3339" w:hanging="360"/>
      </w:pPr>
    </w:lvl>
    <w:lvl w:ilvl="4" w:tplc="04270019" w:tentative="1">
      <w:start w:val="1"/>
      <w:numFmt w:val="lowerLetter"/>
      <w:lvlText w:val="%5."/>
      <w:lvlJc w:val="left"/>
      <w:pPr>
        <w:ind w:left="4059" w:hanging="360"/>
      </w:pPr>
    </w:lvl>
    <w:lvl w:ilvl="5" w:tplc="0427001B" w:tentative="1">
      <w:start w:val="1"/>
      <w:numFmt w:val="lowerRoman"/>
      <w:lvlText w:val="%6."/>
      <w:lvlJc w:val="right"/>
      <w:pPr>
        <w:ind w:left="4779" w:hanging="180"/>
      </w:pPr>
    </w:lvl>
    <w:lvl w:ilvl="6" w:tplc="0427000F" w:tentative="1">
      <w:start w:val="1"/>
      <w:numFmt w:val="decimal"/>
      <w:lvlText w:val="%7."/>
      <w:lvlJc w:val="left"/>
      <w:pPr>
        <w:ind w:left="5499" w:hanging="360"/>
      </w:pPr>
    </w:lvl>
    <w:lvl w:ilvl="7" w:tplc="04270019" w:tentative="1">
      <w:start w:val="1"/>
      <w:numFmt w:val="lowerLetter"/>
      <w:lvlText w:val="%8."/>
      <w:lvlJc w:val="left"/>
      <w:pPr>
        <w:ind w:left="6219" w:hanging="360"/>
      </w:pPr>
    </w:lvl>
    <w:lvl w:ilvl="8" w:tplc="042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6F810A20"/>
    <w:multiLevelType w:val="hybridMultilevel"/>
    <w:tmpl w:val="2CBA5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E6714"/>
    <w:multiLevelType w:val="hybridMultilevel"/>
    <w:tmpl w:val="6D20F54E"/>
    <w:lvl w:ilvl="0" w:tplc="33BE8F9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9" w:hanging="360"/>
      </w:pPr>
    </w:lvl>
    <w:lvl w:ilvl="2" w:tplc="0427001B" w:tentative="1">
      <w:start w:val="1"/>
      <w:numFmt w:val="lowerRoman"/>
      <w:lvlText w:val="%3."/>
      <w:lvlJc w:val="right"/>
      <w:pPr>
        <w:ind w:left="2619" w:hanging="180"/>
      </w:pPr>
    </w:lvl>
    <w:lvl w:ilvl="3" w:tplc="0427000F" w:tentative="1">
      <w:start w:val="1"/>
      <w:numFmt w:val="decimal"/>
      <w:lvlText w:val="%4."/>
      <w:lvlJc w:val="left"/>
      <w:pPr>
        <w:ind w:left="3339" w:hanging="360"/>
      </w:pPr>
    </w:lvl>
    <w:lvl w:ilvl="4" w:tplc="04270019" w:tentative="1">
      <w:start w:val="1"/>
      <w:numFmt w:val="lowerLetter"/>
      <w:lvlText w:val="%5."/>
      <w:lvlJc w:val="left"/>
      <w:pPr>
        <w:ind w:left="4059" w:hanging="360"/>
      </w:pPr>
    </w:lvl>
    <w:lvl w:ilvl="5" w:tplc="0427001B" w:tentative="1">
      <w:start w:val="1"/>
      <w:numFmt w:val="lowerRoman"/>
      <w:lvlText w:val="%6."/>
      <w:lvlJc w:val="right"/>
      <w:pPr>
        <w:ind w:left="4779" w:hanging="180"/>
      </w:pPr>
    </w:lvl>
    <w:lvl w:ilvl="6" w:tplc="0427000F" w:tentative="1">
      <w:start w:val="1"/>
      <w:numFmt w:val="decimal"/>
      <w:lvlText w:val="%7."/>
      <w:lvlJc w:val="left"/>
      <w:pPr>
        <w:ind w:left="5499" w:hanging="360"/>
      </w:pPr>
    </w:lvl>
    <w:lvl w:ilvl="7" w:tplc="04270019" w:tentative="1">
      <w:start w:val="1"/>
      <w:numFmt w:val="lowerLetter"/>
      <w:lvlText w:val="%8."/>
      <w:lvlJc w:val="left"/>
      <w:pPr>
        <w:ind w:left="6219" w:hanging="360"/>
      </w:pPr>
    </w:lvl>
    <w:lvl w:ilvl="8" w:tplc="042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7283628B"/>
    <w:multiLevelType w:val="hybridMultilevel"/>
    <w:tmpl w:val="BFACB0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6FCE"/>
    <w:multiLevelType w:val="hybridMultilevel"/>
    <w:tmpl w:val="A4FE2F02"/>
    <w:lvl w:ilvl="0" w:tplc="79CAA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309A3"/>
    <w:multiLevelType w:val="hybridMultilevel"/>
    <w:tmpl w:val="B31CC3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537BA7"/>
    <w:multiLevelType w:val="hybridMultilevel"/>
    <w:tmpl w:val="06A43D82"/>
    <w:lvl w:ilvl="0" w:tplc="0427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4"/>
  </w:num>
  <w:num w:numId="4">
    <w:abstractNumId w:val="17"/>
  </w:num>
  <w:num w:numId="5">
    <w:abstractNumId w:val="21"/>
  </w:num>
  <w:num w:numId="6">
    <w:abstractNumId w:val="0"/>
  </w:num>
  <w:num w:numId="7">
    <w:abstractNumId w:val="27"/>
  </w:num>
  <w:num w:numId="8">
    <w:abstractNumId w:val="30"/>
  </w:num>
  <w:num w:numId="9">
    <w:abstractNumId w:val="5"/>
  </w:num>
  <w:num w:numId="10">
    <w:abstractNumId w:val="24"/>
  </w:num>
  <w:num w:numId="11">
    <w:abstractNumId w:val="33"/>
  </w:num>
  <w:num w:numId="12">
    <w:abstractNumId w:val="34"/>
  </w:num>
  <w:num w:numId="13">
    <w:abstractNumId w:val="19"/>
  </w:num>
  <w:num w:numId="14">
    <w:abstractNumId w:val="9"/>
  </w:num>
  <w:num w:numId="15">
    <w:abstractNumId w:val="25"/>
  </w:num>
  <w:num w:numId="16">
    <w:abstractNumId w:val="13"/>
  </w:num>
  <w:num w:numId="17">
    <w:abstractNumId w:val="2"/>
  </w:num>
  <w:num w:numId="18">
    <w:abstractNumId w:val="35"/>
  </w:num>
  <w:num w:numId="19">
    <w:abstractNumId w:val="26"/>
  </w:num>
  <w:num w:numId="20">
    <w:abstractNumId w:val="7"/>
  </w:num>
  <w:num w:numId="21">
    <w:abstractNumId w:val="6"/>
  </w:num>
  <w:num w:numId="22">
    <w:abstractNumId w:val="14"/>
  </w:num>
  <w:num w:numId="23">
    <w:abstractNumId w:val="8"/>
  </w:num>
  <w:num w:numId="24">
    <w:abstractNumId w:val="18"/>
  </w:num>
  <w:num w:numId="25">
    <w:abstractNumId w:val="31"/>
  </w:num>
  <w:num w:numId="26">
    <w:abstractNumId w:val="28"/>
  </w:num>
  <w:num w:numId="27">
    <w:abstractNumId w:val="20"/>
  </w:num>
  <w:num w:numId="28">
    <w:abstractNumId w:val="1"/>
  </w:num>
  <w:num w:numId="29">
    <w:abstractNumId w:val="23"/>
  </w:num>
  <w:num w:numId="30">
    <w:abstractNumId w:val="11"/>
  </w:num>
  <w:num w:numId="31">
    <w:abstractNumId w:val="3"/>
  </w:num>
  <w:num w:numId="32">
    <w:abstractNumId w:val="22"/>
  </w:num>
  <w:num w:numId="33">
    <w:abstractNumId w:val="10"/>
  </w:num>
  <w:num w:numId="34">
    <w:abstractNumId w:val="16"/>
  </w:num>
  <w:num w:numId="35">
    <w:abstractNumId w:val="2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7E"/>
    <w:rsid w:val="000561BD"/>
    <w:rsid w:val="0005698C"/>
    <w:rsid w:val="00057A2C"/>
    <w:rsid w:val="00072489"/>
    <w:rsid w:val="00082039"/>
    <w:rsid w:val="00086950"/>
    <w:rsid w:val="00087E20"/>
    <w:rsid w:val="00095F0E"/>
    <w:rsid w:val="000B5424"/>
    <w:rsid w:val="000B66D7"/>
    <w:rsid w:val="000C64B1"/>
    <w:rsid w:val="000D7687"/>
    <w:rsid w:val="000E1C03"/>
    <w:rsid w:val="000F26D2"/>
    <w:rsid w:val="000F47A1"/>
    <w:rsid w:val="000F7EEF"/>
    <w:rsid w:val="00101878"/>
    <w:rsid w:val="0012703F"/>
    <w:rsid w:val="001427BF"/>
    <w:rsid w:val="001A0456"/>
    <w:rsid w:val="001D17C0"/>
    <w:rsid w:val="001F0818"/>
    <w:rsid w:val="00214207"/>
    <w:rsid w:val="00215061"/>
    <w:rsid w:val="002243E1"/>
    <w:rsid w:val="00230E1B"/>
    <w:rsid w:val="0025252C"/>
    <w:rsid w:val="002731CD"/>
    <w:rsid w:val="002B0841"/>
    <w:rsid w:val="002C74F9"/>
    <w:rsid w:val="002E4890"/>
    <w:rsid w:val="002E53A9"/>
    <w:rsid w:val="002E60F2"/>
    <w:rsid w:val="00302BD6"/>
    <w:rsid w:val="00302EE9"/>
    <w:rsid w:val="00306698"/>
    <w:rsid w:val="0032440C"/>
    <w:rsid w:val="003749D2"/>
    <w:rsid w:val="00376FF5"/>
    <w:rsid w:val="00386691"/>
    <w:rsid w:val="003B1590"/>
    <w:rsid w:val="00403F16"/>
    <w:rsid w:val="004275A5"/>
    <w:rsid w:val="0043617A"/>
    <w:rsid w:val="00464C38"/>
    <w:rsid w:val="004D797A"/>
    <w:rsid w:val="004E4962"/>
    <w:rsid w:val="00536FBB"/>
    <w:rsid w:val="00546770"/>
    <w:rsid w:val="005625A2"/>
    <w:rsid w:val="00563DAF"/>
    <w:rsid w:val="00572233"/>
    <w:rsid w:val="005A6BB1"/>
    <w:rsid w:val="005C12EB"/>
    <w:rsid w:val="005C38B4"/>
    <w:rsid w:val="005C6880"/>
    <w:rsid w:val="005D2638"/>
    <w:rsid w:val="005F4BF5"/>
    <w:rsid w:val="006178A8"/>
    <w:rsid w:val="0062516A"/>
    <w:rsid w:val="006447EE"/>
    <w:rsid w:val="00645448"/>
    <w:rsid w:val="0066641C"/>
    <w:rsid w:val="00703875"/>
    <w:rsid w:val="00703A95"/>
    <w:rsid w:val="00721CEC"/>
    <w:rsid w:val="00730862"/>
    <w:rsid w:val="00735F20"/>
    <w:rsid w:val="00753BE3"/>
    <w:rsid w:val="0076031B"/>
    <w:rsid w:val="00783196"/>
    <w:rsid w:val="00787A06"/>
    <w:rsid w:val="007E75BB"/>
    <w:rsid w:val="0080022A"/>
    <w:rsid w:val="008006D4"/>
    <w:rsid w:val="00817F60"/>
    <w:rsid w:val="0082598B"/>
    <w:rsid w:val="00856D64"/>
    <w:rsid w:val="00865B09"/>
    <w:rsid w:val="008A74E7"/>
    <w:rsid w:val="008C2E0D"/>
    <w:rsid w:val="008F665C"/>
    <w:rsid w:val="0092206D"/>
    <w:rsid w:val="00955EC7"/>
    <w:rsid w:val="00967373"/>
    <w:rsid w:val="00986913"/>
    <w:rsid w:val="0099703F"/>
    <w:rsid w:val="009A0C4B"/>
    <w:rsid w:val="009B3317"/>
    <w:rsid w:val="009C26D1"/>
    <w:rsid w:val="009C6998"/>
    <w:rsid w:val="009D49B0"/>
    <w:rsid w:val="009D72F1"/>
    <w:rsid w:val="00A24407"/>
    <w:rsid w:val="00A809FC"/>
    <w:rsid w:val="00A85747"/>
    <w:rsid w:val="00A87FFC"/>
    <w:rsid w:val="00AA608D"/>
    <w:rsid w:val="00AD60FD"/>
    <w:rsid w:val="00AD7C30"/>
    <w:rsid w:val="00AF424F"/>
    <w:rsid w:val="00B07331"/>
    <w:rsid w:val="00B16B5B"/>
    <w:rsid w:val="00B17DB7"/>
    <w:rsid w:val="00B45815"/>
    <w:rsid w:val="00B54599"/>
    <w:rsid w:val="00BB1AFC"/>
    <w:rsid w:val="00BB54B1"/>
    <w:rsid w:val="00BF07A6"/>
    <w:rsid w:val="00C30633"/>
    <w:rsid w:val="00C50A85"/>
    <w:rsid w:val="00C5213D"/>
    <w:rsid w:val="00C843A1"/>
    <w:rsid w:val="00CA0D36"/>
    <w:rsid w:val="00CA471A"/>
    <w:rsid w:val="00CA5FEE"/>
    <w:rsid w:val="00CD287E"/>
    <w:rsid w:val="00D012EF"/>
    <w:rsid w:val="00D17B5C"/>
    <w:rsid w:val="00D573ED"/>
    <w:rsid w:val="00DB5FBA"/>
    <w:rsid w:val="00DC6778"/>
    <w:rsid w:val="00DF562C"/>
    <w:rsid w:val="00E84AC1"/>
    <w:rsid w:val="00EE1D5F"/>
    <w:rsid w:val="00EE7CF6"/>
    <w:rsid w:val="00EF442F"/>
    <w:rsid w:val="00F0301F"/>
    <w:rsid w:val="00F11A27"/>
    <w:rsid w:val="00F24A71"/>
    <w:rsid w:val="00F43BA2"/>
    <w:rsid w:val="00F62885"/>
    <w:rsid w:val="00F7387F"/>
    <w:rsid w:val="00F9511B"/>
    <w:rsid w:val="00FA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D62F"/>
  <w15:docId w15:val="{50984CFA-1386-42E4-93B6-0C4B4F6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01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2EF"/>
  </w:style>
  <w:style w:type="paragraph" w:styleId="Footer">
    <w:name w:val="footer"/>
    <w:basedOn w:val="Normal"/>
    <w:link w:val="FooterChar"/>
    <w:uiPriority w:val="99"/>
    <w:semiHidden/>
    <w:unhideWhenUsed/>
    <w:rsid w:val="00D01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2EF"/>
  </w:style>
  <w:style w:type="paragraph" w:styleId="ListParagraph">
    <w:name w:val="List Paragraph"/>
    <w:basedOn w:val="Normal"/>
    <w:uiPriority w:val="34"/>
    <w:qFormat/>
    <w:rsid w:val="001F0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1CD"/>
    <w:rPr>
      <w:color w:val="0000FF" w:themeColor="hyperlink"/>
      <w:u w:val="single"/>
    </w:rPr>
  </w:style>
  <w:style w:type="table" w:styleId="GridTable2-Accent1">
    <w:name w:val="Grid Table 2 Accent 1"/>
    <w:basedOn w:val="TableNormal"/>
    <w:uiPriority w:val="47"/>
    <w:rsid w:val="005D263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008C-6811-41EF-9E72-6A86D226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ma Jusienė</cp:lastModifiedBy>
  <cp:revision>7</cp:revision>
  <cp:lastPrinted>2018-05-15T20:54:00Z</cp:lastPrinted>
  <dcterms:created xsi:type="dcterms:W3CDTF">2022-09-12T09:34:00Z</dcterms:created>
  <dcterms:modified xsi:type="dcterms:W3CDTF">2022-10-07T08:34:00Z</dcterms:modified>
</cp:coreProperties>
</file>